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732E0D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4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487E7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87E7C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147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475C3A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475C3A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475C3A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732E0D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732E0D">
        <w:rPr>
          <w:rFonts w:ascii="Arial" w:hAnsi="Arial" w:cs="Arial"/>
          <w:shd w:val="clear" w:color="auto" w:fill="FFFFFF"/>
        </w:rPr>
        <w:t>pida ação de abrir e fechar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DA42DE" w:rsidRDefault="00DA42DE" w:rsidP="00DA42D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DA42DE" w:rsidRDefault="00DA42DE" w:rsidP="00DA42D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41" w:rsidRDefault="00600341" w:rsidP="008565A9">
      <w:pPr>
        <w:spacing w:after="0" w:line="240" w:lineRule="auto"/>
      </w:pPr>
      <w:r>
        <w:separator/>
      </w:r>
    </w:p>
  </w:endnote>
  <w:endnote w:type="continuationSeparator" w:id="0">
    <w:p w:rsidR="00600341" w:rsidRDefault="0060034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41" w:rsidRDefault="00600341" w:rsidP="008565A9">
      <w:pPr>
        <w:spacing w:after="0" w:line="240" w:lineRule="auto"/>
      </w:pPr>
      <w:r>
        <w:separator/>
      </w:r>
    </w:p>
  </w:footnote>
  <w:footnote w:type="continuationSeparator" w:id="0">
    <w:p w:rsidR="00600341" w:rsidRDefault="0060034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003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003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003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75C3A"/>
    <w:rsid w:val="00487E7C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00341"/>
    <w:rsid w:val="006170B2"/>
    <w:rsid w:val="0067342B"/>
    <w:rsid w:val="006A1272"/>
    <w:rsid w:val="00732E0D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B06B4"/>
    <w:rsid w:val="00BF6EFD"/>
    <w:rsid w:val="00CE7CB3"/>
    <w:rsid w:val="00CF0F56"/>
    <w:rsid w:val="00CF3B24"/>
    <w:rsid w:val="00D37B67"/>
    <w:rsid w:val="00DA42DE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024022-0714-4346-8341-DB43746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E966-9ABE-47B0-AF0D-4F6F495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1T20:45:00Z</dcterms:modified>
</cp:coreProperties>
</file>